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AA60DC" w:rsidRPr="00AA60DC" w14:paraId="2B019F01" w14:textId="77777777" w:rsidTr="00AA60DC">
        <w:trPr>
          <w:trHeight w:val="600"/>
        </w:trPr>
        <w:tc>
          <w:tcPr>
            <w:tcW w:w="9576" w:type="dxa"/>
            <w:gridSpan w:val="7"/>
          </w:tcPr>
          <w:p w14:paraId="6C198B4B" w14:textId="77777777" w:rsidR="00AA60DC" w:rsidRPr="00AA60DC" w:rsidRDefault="00AA60DC" w:rsidP="00AA60DC">
            <w:pPr>
              <w:jc w:val="center"/>
              <w:rPr>
                <w:sz w:val="48"/>
              </w:rPr>
            </w:pPr>
            <w:r>
              <w:rPr>
                <w:sz w:val="48"/>
              </w:rPr>
              <w:t>November 2022</w:t>
            </w:r>
          </w:p>
        </w:tc>
      </w:tr>
      <w:tr w:rsidR="00AA60DC" w14:paraId="290E583C" w14:textId="77777777" w:rsidTr="00AA60DC">
        <w:tc>
          <w:tcPr>
            <w:tcW w:w="1368" w:type="dxa"/>
          </w:tcPr>
          <w:p w14:paraId="783DAC6C" w14:textId="77777777" w:rsidR="00AA60DC" w:rsidRDefault="00AA60DC" w:rsidP="00AA60DC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710C9AE0" w14:textId="77777777" w:rsidR="00AA60DC" w:rsidRDefault="00AA60DC" w:rsidP="00AA60DC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B9E7618" w14:textId="77777777" w:rsidR="00AA60DC" w:rsidRDefault="00AA60DC" w:rsidP="00AA60DC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9252DCA" w14:textId="77777777" w:rsidR="00AA60DC" w:rsidRDefault="00AA60DC" w:rsidP="00AA60DC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25A8BA2" w14:textId="77777777" w:rsidR="00AA60DC" w:rsidRDefault="00AA60DC" w:rsidP="00AA60DC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6AB72E2" w14:textId="77777777" w:rsidR="00AA60DC" w:rsidRDefault="00AA60DC" w:rsidP="00AA60DC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A63284F" w14:textId="77777777" w:rsidR="00AA60DC" w:rsidRDefault="00AA60DC" w:rsidP="00AA60DC">
            <w:pPr>
              <w:jc w:val="center"/>
            </w:pPr>
            <w:r>
              <w:t>Saturday</w:t>
            </w:r>
          </w:p>
        </w:tc>
      </w:tr>
      <w:tr w:rsidR="00AA60DC" w14:paraId="5F2A77C5" w14:textId="77777777" w:rsidTr="00AA60D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265BC11A" w14:textId="77777777" w:rsidR="00AA60DC" w:rsidRDefault="00AA60DC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290BCAFA" w14:textId="77777777" w:rsidR="00AA60DC" w:rsidRDefault="00AA60DC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476AC11" w14:textId="77777777" w:rsidR="00AA60DC" w:rsidRDefault="00AA60DC" w:rsidP="00AA60DC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B3DA73" w14:textId="77777777" w:rsidR="00AA60DC" w:rsidRDefault="00AA60DC" w:rsidP="00AA60DC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9D0322F" w14:textId="77777777" w:rsidR="00AA60DC" w:rsidRDefault="00AA60DC" w:rsidP="00AA60DC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222F0E" w14:textId="77777777" w:rsidR="00AA60DC" w:rsidRDefault="00AA60DC" w:rsidP="00AA60DC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1742134" w14:textId="77777777" w:rsidR="00AA60DC" w:rsidRDefault="00AA60DC" w:rsidP="00AA60DC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</w:tr>
      <w:tr w:rsidR="00AA60DC" w14:paraId="62965B94" w14:textId="77777777" w:rsidTr="00AA60D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B419D07" w14:textId="77777777" w:rsidR="00AA60DC" w:rsidRDefault="00AA60DC" w:rsidP="00AA60DC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F320065" w14:textId="77777777" w:rsidR="00AA60DC" w:rsidRDefault="00AA60DC" w:rsidP="00AA60DC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C45D711" w14:textId="77777777" w:rsidR="00AA60DC" w:rsidRDefault="00AA60DC" w:rsidP="00AA60DC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587FBD" w14:textId="77777777" w:rsidR="00AA60DC" w:rsidRDefault="00AA60DC" w:rsidP="00AA60DC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4296A53" w14:textId="77777777" w:rsidR="00AA60DC" w:rsidRDefault="00AA60DC" w:rsidP="00AA60DC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3E0C4F2" w14:textId="77777777" w:rsidR="00AA60DC" w:rsidRDefault="00AA60DC" w:rsidP="00AA60DC">
            <w:pPr>
              <w:jc w:val="center"/>
            </w:pPr>
            <w:r>
              <w:t>11</w:t>
            </w:r>
            <w:r>
              <w:br/>
            </w:r>
            <w:r>
              <w:br/>
              <w:t>Veteran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0F06D1A" w14:textId="77777777" w:rsidR="00AA60DC" w:rsidRDefault="00AA60DC" w:rsidP="00AA60DC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</w:tr>
      <w:tr w:rsidR="00AA60DC" w14:paraId="04BAB1A5" w14:textId="77777777" w:rsidTr="00AA60D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443480" w14:textId="77777777" w:rsidR="00AA60DC" w:rsidRDefault="00AA60DC" w:rsidP="00AA60DC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C9EF660" w14:textId="77777777" w:rsidR="00AA60DC" w:rsidRDefault="00AA60DC" w:rsidP="00AA60DC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5EC5F2" w14:textId="77777777" w:rsidR="00AA60DC" w:rsidRDefault="00AA60DC" w:rsidP="00AA60DC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DCC588" w14:textId="77777777" w:rsidR="00AA60DC" w:rsidRDefault="00AA60DC" w:rsidP="00AA60DC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792CC8C" w14:textId="77777777" w:rsidR="00AA60DC" w:rsidRDefault="00AA60DC" w:rsidP="00AA60DC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5BDDE0B" w14:textId="77777777" w:rsidR="00AA60DC" w:rsidRDefault="00AA60DC" w:rsidP="00AA60DC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FC14E6" w14:textId="77777777" w:rsidR="00AA60DC" w:rsidRDefault="00AA60DC" w:rsidP="00AA60DC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</w:tr>
      <w:tr w:rsidR="00AA60DC" w14:paraId="615B5AB9" w14:textId="77777777" w:rsidTr="00AA60D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3DC49C" w14:textId="77777777" w:rsidR="00AA60DC" w:rsidRDefault="00AA60DC" w:rsidP="00AA60DC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AC5AF5" w14:textId="77777777" w:rsidR="00AA60DC" w:rsidRDefault="00AA60DC" w:rsidP="00AA60DC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2A2B03" w14:textId="77777777" w:rsidR="00AA60DC" w:rsidRDefault="00AA60DC" w:rsidP="00AA60DC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8C11345" w14:textId="77777777" w:rsidR="00AA60DC" w:rsidRDefault="00AA60DC" w:rsidP="00AA60DC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20CF73D" w14:textId="77777777" w:rsidR="00AA60DC" w:rsidRDefault="00AA60DC" w:rsidP="00AA60DC">
            <w:pPr>
              <w:jc w:val="center"/>
            </w:pPr>
            <w:r>
              <w:t>24</w:t>
            </w:r>
            <w:r>
              <w:br/>
            </w:r>
            <w:r>
              <w:br/>
              <w:t>Thanksgiving Day</w:t>
            </w:r>
          </w:p>
        </w:tc>
        <w:tc>
          <w:tcPr>
            <w:tcW w:w="1368" w:type="dxa"/>
            <w:shd w:val="clear" w:color="auto" w:fill="auto"/>
          </w:tcPr>
          <w:p w14:paraId="1675A958" w14:textId="77777777" w:rsidR="00AA60DC" w:rsidRDefault="00AA60DC" w:rsidP="00AA60DC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AEE41B4" w14:textId="77777777" w:rsidR="00AA60DC" w:rsidRDefault="00AA60DC" w:rsidP="00AA60DC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</w:tr>
      <w:tr w:rsidR="00AA60DC" w14:paraId="289B818E" w14:textId="77777777" w:rsidTr="00AA60DC">
        <w:trPr>
          <w:trHeight w:val="1500"/>
        </w:trPr>
        <w:tc>
          <w:tcPr>
            <w:tcW w:w="1368" w:type="dxa"/>
            <w:shd w:val="clear" w:color="auto" w:fill="auto"/>
          </w:tcPr>
          <w:p w14:paraId="08B45E3A" w14:textId="77777777" w:rsidR="00AA60DC" w:rsidRDefault="00AA60DC" w:rsidP="00AA60DC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A8F8395" w14:textId="77777777" w:rsidR="00AA60DC" w:rsidRDefault="00AA60DC" w:rsidP="00AA60DC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EB79A8F" w14:textId="77777777" w:rsidR="00AA60DC" w:rsidRDefault="00AA60DC" w:rsidP="00AA60DC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4B138F7" w14:textId="77777777" w:rsidR="00AA60DC" w:rsidRDefault="00AA60DC" w:rsidP="00AA60DC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3DE32D7A" w14:textId="77777777" w:rsidR="00AA60DC" w:rsidRDefault="00AA60DC" w:rsidP="00BB4F60"/>
        </w:tc>
        <w:tc>
          <w:tcPr>
            <w:tcW w:w="1368" w:type="dxa"/>
          </w:tcPr>
          <w:p w14:paraId="4F5481AD" w14:textId="77777777" w:rsidR="00AA60DC" w:rsidRDefault="00AA60DC" w:rsidP="00BB4F60"/>
        </w:tc>
        <w:tc>
          <w:tcPr>
            <w:tcW w:w="1368" w:type="dxa"/>
          </w:tcPr>
          <w:p w14:paraId="77FFBA50" w14:textId="77777777" w:rsidR="00AA60DC" w:rsidRDefault="00AA60DC" w:rsidP="00BB4F60"/>
        </w:tc>
      </w:tr>
      <w:tr w:rsidR="00AA60DC" w14:paraId="706D363D" w14:textId="77777777" w:rsidTr="00AA60DC">
        <w:trPr>
          <w:trHeight w:val="1500"/>
        </w:trPr>
        <w:tc>
          <w:tcPr>
            <w:tcW w:w="1368" w:type="dxa"/>
          </w:tcPr>
          <w:p w14:paraId="70C5ED0A" w14:textId="77777777" w:rsidR="00AA60DC" w:rsidRDefault="00AA60DC" w:rsidP="00BB4F60"/>
        </w:tc>
        <w:tc>
          <w:tcPr>
            <w:tcW w:w="1368" w:type="dxa"/>
          </w:tcPr>
          <w:p w14:paraId="74238B45" w14:textId="77777777" w:rsidR="00AA60DC" w:rsidRDefault="00AA60DC" w:rsidP="00BB4F60"/>
        </w:tc>
        <w:tc>
          <w:tcPr>
            <w:tcW w:w="1368" w:type="dxa"/>
          </w:tcPr>
          <w:p w14:paraId="12A2D2FA" w14:textId="77777777" w:rsidR="00AA60DC" w:rsidRDefault="00AA60DC" w:rsidP="00BB4F60"/>
        </w:tc>
        <w:tc>
          <w:tcPr>
            <w:tcW w:w="1368" w:type="dxa"/>
          </w:tcPr>
          <w:p w14:paraId="0B846C82" w14:textId="77777777" w:rsidR="00AA60DC" w:rsidRDefault="00AA60DC" w:rsidP="00BB4F60"/>
        </w:tc>
        <w:tc>
          <w:tcPr>
            <w:tcW w:w="1368" w:type="dxa"/>
          </w:tcPr>
          <w:p w14:paraId="724366BA" w14:textId="77777777" w:rsidR="00AA60DC" w:rsidRDefault="00AA60DC" w:rsidP="00BB4F60"/>
        </w:tc>
        <w:tc>
          <w:tcPr>
            <w:tcW w:w="1368" w:type="dxa"/>
          </w:tcPr>
          <w:p w14:paraId="1EC8F3EB" w14:textId="77777777" w:rsidR="00AA60DC" w:rsidRDefault="00AA60DC" w:rsidP="00BB4F60"/>
        </w:tc>
        <w:tc>
          <w:tcPr>
            <w:tcW w:w="1368" w:type="dxa"/>
          </w:tcPr>
          <w:p w14:paraId="1E424C13" w14:textId="77777777" w:rsidR="00AA60DC" w:rsidRDefault="00AA60DC" w:rsidP="00BB4F60"/>
        </w:tc>
      </w:tr>
    </w:tbl>
    <w:p w14:paraId="28C6AAFD" w14:textId="77777777" w:rsidR="00AA60DC" w:rsidRDefault="00AA60DC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A60DC" w14:paraId="1BB825AF" w14:textId="77777777" w:rsidTr="00AA60DC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AA60DC" w:rsidRPr="00AA60DC" w14:paraId="05F6A2E2" w14:textId="77777777" w:rsidTr="00AA60DC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689A63E1" w14:textId="77777777" w:rsidR="00AA60DC" w:rsidRPr="00AA60DC" w:rsidRDefault="00AA60DC" w:rsidP="00AA60DC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October 2022</w:t>
                  </w:r>
                </w:p>
              </w:tc>
            </w:tr>
            <w:tr w:rsidR="00AA60DC" w:rsidRPr="00AA60DC" w14:paraId="039914D7" w14:textId="77777777" w:rsidTr="00AA60DC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D35A0B" w14:textId="77777777" w:rsidR="00AA60DC" w:rsidRPr="00AA60DC" w:rsidRDefault="00AA60DC" w:rsidP="00AA60D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323CB4" w14:textId="77777777" w:rsidR="00AA60DC" w:rsidRPr="00AA60DC" w:rsidRDefault="00AA60DC" w:rsidP="00AA60D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4F7DAA" w14:textId="77777777" w:rsidR="00AA60DC" w:rsidRPr="00AA60DC" w:rsidRDefault="00AA60DC" w:rsidP="00AA60D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94A60C" w14:textId="77777777" w:rsidR="00AA60DC" w:rsidRPr="00AA60DC" w:rsidRDefault="00AA60DC" w:rsidP="00AA60D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B2D22F" w14:textId="77777777" w:rsidR="00AA60DC" w:rsidRPr="00AA60DC" w:rsidRDefault="00AA60DC" w:rsidP="00AA60D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3614EB" w14:textId="77777777" w:rsidR="00AA60DC" w:rsidRPr="00AA60DC" w:rsidRDefault="00AA60DC" w:rsidP="00AA60D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3CD3C8F" w14:textId="77777777" w:rsidR="00AA60DC" w:rsidRPr="00AA60DC" w:rsidRDefault="00AA60DC" w:rsidP="00AA60D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AA60DC" w:rsidRPr="00AA60DC" w14:paraId="099D87D7" w14:textId="77777777" w:rsidTr="00AA60DC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2C13C3F" w14:textId="77777777" w:rsidR="00AA60DC" w:rsidRPr="00AA60DC" w:rsidRDefault="00AA60D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A3102F1" w14:textId="77777777" w:rsidR="00AA60DC" w:rsidRPr="00AA60DC" w:rsidRDefault="00AA60D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54AD162" w14:textId="77777777" w:rsidR="00AA60DC" w:rsidRPr="00AA60DC" w:rsidRDefault="00AA60D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24F83C7" w14:textId="77777777" w:rsidR="00AA60DC" w:rsidRPr="00AA60DC" w:rsidRDefault="00AA60D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F7F47C7" w14:textId="77777777" w:rsidR="00AA60DC" w:rsidRPr="00AA60DC" w:rsidRDefault="00AA60D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0F17901" w14:textId="77777777" w:rsidR="00AA60DC" w:rsidRPr="00AA60DC" w:rsidRDefault="00AA60D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ABC01CB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AA60DC" w:rsidRPr="00AA60DC" w14:paraId="31F61EF0" w14:textId="77777777" w:rsidTr="00AA60D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B70F454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75A47AE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D7CC025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5E40E6D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90A5446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C4FD1C2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D2EA829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AA60DC" w:rsidRPr="00AA60DC" w14:paraId="5E24F6B4" w14:textId="77777777" w:rsidTr="00AA60D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A0DA259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819FCEA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808428B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FEDCEC7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1225A93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DF9684F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4236D4E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AA60DC" w:rsidRPr="00AA60DC" w14:paraId="572AE4AE" w14:textId="77777777" w:rsidTr="00AA60D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B1943C6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349E623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50E9312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B2D08E1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9BA9CCC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71DF7BA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3B58E8F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AA60DC" w:rsidRPr="00AA60DC" w14:paraId="2F52001C" w14:textId="77777777" w:rsidTr="00AA60D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393D429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93EE06A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C343332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99D0C8E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8F7AC7C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0A0BF20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1D123A9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AA60DC" w:rsidRPr="00AA60DC" w14:paraId="155E1DDC" w14:textId="77777777" w:rsidTr="00AA60D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7DAF35B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5B6EB50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56E1C46" w14:textId="77777777" w:rsidR="00AA60DC" w:rsidRPr="00AA60DC" w:rsidRDefault="00AA60D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C3F9CD2" w14:textId="77777777" w:rsidR="00AA60DC" w:rsidRPr="00AA60DC" w:rsidRDefault="00AA60D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F6FF3A3" w14:textId="77777777" w:rsidR="00AA60DC" w:rsidRPr="00AA60DC" w:rsidRDefault="00AA60D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4E29BC5" w14:textId="77777777" w:rsidR="00AA60DC" w:rsidRPr="00AA60DC" w:rsidRDefault="00AA60D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47E8917" w14:textId="77777777" w:rsidR="00AA60DC" w:rsidRPr="00AA60DC" w:rsidRDefault="00AA60DC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56AC46FB" w14:textId="77777777" w:rsidR="00AA60DC" w:rsidRDefault="00AA60DC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AA60DC" w:rsidRPr="00AA60DC" w14:paraId="700993D7" w14:textId="77777777" w:rsidTr="00AA60DC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2A2BDEA8" w14:textId="77777777" w:rsidR="00AA60DC" w:rsidRPr="00AA60DC" w:rsidRDefault="00AA60DC" w:rsidP="00AA60DC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November 2022</w:t>
                  </w:r>
                </w:p>
              </w:tc>
            </w:tr>
            <w:tr w:rsidR="00AA60DC" w:rsidRPr="00AA60DC" w14:paraId="5F4FD432" w14:textId="77777777" w:rsidTr="00AA60DC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A79A3E1" w14:textId="77777777" w:rsidR="00AA60DC" w:rsidRPr="00AA60DC" w:rsidRDefault="00AA60DC" w:rsidP="00AA60D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90C37B" w14:textId="77777777" w:rsidR="00AA60DC" w:rsidRPr="00AA60DC" w:rsidRDefault="00AA60DC" w:rsidP="00AA60D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A8303C" w14:textId="77777777" w:rsidR="00AA60DC" w:rsidRPr="00AA60DC" w:rsidRDefault="00AA60DC" w:rsidP="00AA60D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4F2C83" w14:textId="77777777" w:rsidR="00AA60DC" w:rsidRPr="00AA60DC" w:rsidRDefault="00AA60DC" w:rsidP="00AA60D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6B78B4" w14:textId="77777777" w:rsidR="00AA60DC" w:rsidRPr="00AA60DC" w:rsidRDefault="00AA60DC" w:rsidP="00AA60D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02666F" w14:textId="77777777" w:rsidR="00AA60DC" w:rsidRPr="00AA60DC" w:rsidRDefault="00AA60DC" w:rsidP="00AA60D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209062" w14:textId="77777777" w:rsidR="00AA60DC" w:rsidRPr="00AA60DC" w:rsidRDefault="00AA60DC" w:rsidP="00AA60D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AA60DC" w:rsidRPr="00AA60DC" w14:paraId="5C9EE683" w14:textId="77777777" w:rsidTr="00AA60DC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48C5EC7" w14:textId="77777777" w:rsidR="00AA60DC" w:rsidRPr="00AA60DC" w:rsidRDefault="00AA60D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81CBF3F" w14:textId="77777777" w:rsidR="00AA60DC" w:rsidRPr="00AA60DC" w:rsidRDefault="00AA60D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1E1D49D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FA6671F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DCEF32A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7538978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ACD9A23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AA60DC" w:rsidRPr="00AA60DC" w14:paraId="7C6B4A57" w14:textId="77777777" w:rsidTr="00AA60D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6FE1976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D23B6F4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E2EAED9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FF66638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ABC2C57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FFDCFB6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7164540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AA60DC" w:rsidRPr="00AA60DC" w14:paraId="1F25A28E" w14:textId="77777777" w:rsidTr="00AA60D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B0FDE3F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ACDED6D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91A66EE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4EBADE1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07A3620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B7B5BF7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683F39D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AA60DC" w:rsidRPr="00AA60DC" w14:paraId="785CE2EF" w14:textId="77777777" w:rsidTr="00AA60D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1D9F73C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1EE5D84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0864495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A01D860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3D6C952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1F61E97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A004B7D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AA60DC" w:rsidRPr="00AA60DC" w14:paraId="6B097DFF" w14:textId="77777777" w:rsidTr="00AA60D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E7AD3A7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91665A3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B46125B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A3AF55D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2E3D57C" w14:textId="77777777" w:rsidR="00AA60DC" w:rsidRPr="00AA60DC" w:rsidRDefault="00AA60D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981FB0C" w14:textId="77777777" w:rsidR="00AA60DC" w:rsidRPr="00AA60DC" w:rsidRDefault="00AA60D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A88BEB7" w14:textId="77777777" w:rsidR="00AA60DC" w:rsidRPr="00AA60DC" w:rsidRDefault="00AA60DC" w:rsidP="00BB4F60">
                  <w:pPr>
                    <w:rPr>
                      <w:sz w:val="20"/>
                    </w:rPr>
                  </w:pPr>
                </w:p>
              </w:tc>
            </w:tr>
            <w:tr w:rsidR="00AA60DC" w:rsidRPr="00AA60DC" w14:paraId="379631F5" w14:textId="77777777" w:rsidTr="00AA60D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63381DE" w14:textId="77777777" w:rsidR="00AA60DC" w:rsidRPr="00AA60DC" w:rsidRDefault="00AA60D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10A0095" w14:textId="77777777" w:rsidR="00AA60DC" w:rsidRPr="00AA60DC" w:rsidRDefault="00AA60D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7C53349" w14:textId="77777777" w:rsidR="00AA60DC" w:rsidRPr="00AA60DC" w:rsidRDefault="00AA60D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34D6B95" w14:textId="77777777" w:rsidR="00AA60DC" w:rsidRPr="00AA60DC" w:rsidRDefault="00AA60D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C251AD5" w14:textId="77777777" w:rsidR="00AA60DC" w:rsidRPr="00AA60DC" w:rsidRDefault="00AA60D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6831FD8" w14:textId="77777777" w:rsidR="00AA60DC" w:rsidRPr="00AA60DC" w:rsidRDefault="00AA60D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F69595D" w14:textId="77777777" w:rsidR="00AA60DC" w:rsidRPr="00AA60DC" w:rsidRDefault="00AA60DC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18075082" w14:textId="77777777" w:rsidR="00AA60DC" w:rsidRDefault="00AA60DC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AA60DC" w:rsidRPr="00AA60DC" w14:paraId="331812EE" w14:textId="77777777" w:rsidTr="00AA60DC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6BA85029" w14:textId="77777777" w:rsidR="00AA60DC" w:rsidRPr="00AA60DC" w:rsidRDefault="00AA60DC" w:rsidP="00AA60DC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 2022</w:t>
                  </w:r>
                </w:p>
              </w:tc>
            </w:tr>
            <w:tr w:rsidR="00AA60DC" w:rsidRPr="00AA60DC" w14:paraId="589A80EE" w14:textId="77777777" w:rsidTr="00AA60DC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9B0CCD" w14:textId="77777777" w:rsidR="00AA60DC" w:rsidRPr="00AA60DC" w:rsidRDefault="00AA60DC" w:rsidP="00AA60D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46F43C" w14:textId="77777777" w:rsidR="00AA60DC" w:rsidRPr="00AA60DC" w:rsidRDefault="00AA60DC" w:rsidP="00AA60D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145A85" w14:textId="77777777" w:rsidR="00AA60DC" w:rsidRPr="00AA60DC" w:rsidRDefault="00AA60DC" w:rsidP="00AA60D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E1670D" w14:textId="77777777" w:rsidR="00AA60DC" w:rsidRPr="00AA60DC" w:rsidRDefault="00AA60DC" w:rsidP="00AA60D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3B3191" w14:textId="77777777" w:rsidR="00AA60DC" w:rsidRPr="00AA60DC" w:rsidRDefault="00AA60DC" w:rsidP="00AA60D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3E96B54" w14:textId="77777777" w:rsidR="00AA60DC" w:rsidRPr="00AA60DC" w:rsidRDefault="00AA60DC" w:rsidP="00AA60D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C765D6" w14:textId="77777777" w:rsidR="00AA60DC" w:rsidRPr="00AA60DC" w:rsidRDefault="00AA60DC" w:rsidP="00AA60D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AA60DC" w:rsidRPr="00AA60DC" w14:paraId="6691249F" w14:textId="77777777" w:rsidTr="00AA60DC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A512186" w14:textId="77777777" w:rsidR="00AA60DC" w:rsidRPr="00AA60DC" w:rsidRDefault="00AA60D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57FDD35" w14:textId="77777777" w:rsidR="00AA60DC" w:rsidRPr="00AA60DC" w:rsidRDefault="00AA60D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55617B1" w14:textId="77777777" w:rsidR="00AA60DC" w:rsidRPr="00AA60DC" w:rsidRDefault="00AA60D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2D7A82E" w14:textId="77777777" w:rsidR="00AA60DC" w:rsidRPr="00AA60DC" w:rsidRDefault="00AA60D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65BE678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EA569E1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ADB9FE0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AA60DC" w:rsidRPr="00AA60DC" w14:paraId="7C2B3E0F" w14:textId="77777777" w:rsidTr="00AA60D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936D634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7C47F0D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84B00B8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0677B5F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CF4ADE7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1C027D8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3C58925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AA60DC" w:rsidRPr="00AA60DC" w14:paraId="41D6838F" w14:textId="77777777" w:rsidTr="00AA60D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1F8BBC3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E47FA7C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A614E4D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2059EFD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CB12089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239EC54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32C3413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AA60DC" w:rsidRPr="00AA60DC" w14:paraId="725815AB" w14:textId="77777777" w:rsidTr="00AA60D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D81E9CD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BF34A0B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F6C6968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D14735B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49A22DB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837F943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66240AE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AA60DC" w:rsidRPr="00AA60DC" w14:paraId="3EF880FD" w14:textId="77777777" w:rsidTr="00AA60D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84445BF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E347758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DD34555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D17A9F8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FE04BA3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AC27D10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244A847" w14:textId="77777777" w:rsidR="00AA60DC" w:rsidRPr="00AA60DC" w:rsidRDefault="00AA60D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</w:tr>
            <w:tr w:rsidR="00AA60DC" w:rsidRPr="00AA60DC" w14:paraId="65E9D7FD" w14:textId="77777777" w:rsidTr="00AA60D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E79318A" w14:textId="77777777" w:rsidR="00AA60DC" w:rsidRPr="00AA60DC" w:rsidRDefault="00AA60D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A6E6DD9" w14:textId="77777777" w:rsidR="00AA60DC" w:rsidRPr="00AA60DC" w:rsidRDefault="00AA60D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978FB32" w14:textId="77777777" w:rsidR="00AA60DC" w:rsidRPr="00AA60DC" w:rsidRDefault="00AA60D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1496D15" w14:textId="77777777" w:rsidR="00AA60DC" w:rsidRPr="00AA60DC" w:rsidRDefault="00AA60D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8EA6FC9" w14:textId="77777777" w:rsidR="00AA60DC" w:rsidRPr="00AA60DC" w:rsidRDefault="00AA60D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4CF2B7D" w14:textId="77777777" w:rsidR="00AA60DC" w:rsidRPr="00AA60DC" w:rsidRDefault="00AA60D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AC44076" w14:textId="77777777" w:rsidR="00AA60DC" w:rsidRPr="00AA60DC" w:rsidRDefault="00AA60DC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570FFF0B" w14:textId="77777777" w:rsidR="00AA60DC" w:rsidRDefault="00AA60DC" w:rsidP="00BB4F60"/>
        </w:tc>
      </w:tr>
    </w:tbl>
    <w:p w14:paraId="028A7881" w14:textId="77777777" w:rsidR="007268E4" w:rsidRPr="00BB4F60" w:rsidRDefault="007268E4" w:rsidP="00BB4F60"/>
    <w:sectPr w:rsidR="007268E4" w:rsidRPr="00BB4F60" w:rsidSect="00AA60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EF2DB" w14:textId="77777777" w:rsidR="00EF2EE6" w:rsidRDefault="00EF2EE6" w:rsidP="005762FE">
      <w:r>
        <w:separator/>
      </w:r>
    </w:p>
  </w:endnote>
  <w:endnote w:type="continuationSeparator" w:id="0">
    <w:p w14:paraId="3A7BF86C" w14:textId="77777777" w:rsidR="00EF2EE6" w:rsidRDefault="00EF2EE6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CD692" w14:textId="77777777" w:rsidR="00AA60DC" w:rsidRDefault="00AA6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E4080" w14:textId="77777777" w:rsidR="00AA60DC" w:rsidRPr="00AA60DC" w:rsidRDefault="00AA60DC" w:rsidP="00AA60DC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Print-Fre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AEDA7" w14:textId="77777777" w:rsidR="00AA60DC" w:rsidRDefault="00AA6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01A59" w14:textId="77777777" w:rsidR="00EF2EE6" w:rsidRDefault="00EF2EE6" w:rsidP="005762FE">
      <w:r>
        <w:separator/>
      </w:r>
    </w:p>
  </w:footnote>
  <w:footnote w:type="continuationSeparator" w:id="0">
    <w:p w14:paraId="5A7C1950" w14:textId="77777777" w:rsidR="00EF2EE6" w:rsidRDefault="00EF2EE6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3DE31" w14:textId="77777777" w:rsidR="00AA60DC" w:rsidRDefault="00AA60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E71F4" w14:textId="77777777" w:rsidR="00AA60DC" w:rsidRPr="00AA60DC" w:rsidRDefault="00AA60DC" w:rsidP="00AA60DC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8916B" w14:textId="77777777" w:rsidR="00AA60DC" w:rsidRDefault="00AA60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0DC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A60DC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EF2EE6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1E12B"/>
  <w15:docId w15:val="{3B4C7727-CDCC-4BC3-986B-4461503E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s\Print-FreeCalendar\monthly\1.april-2020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t FreeCalendar</dc:creator>
  <cp:lastModifiedBy>Print FreeCalendar</cp:lastModifiedBy>
  <cp:revision>1</cp:revision>
  <dcterms:created xsi:type="dcterms:W3CDTF">2020-09-28T02:32:00Z</dcterms:created>
  <dcterms:modified xsi:type="dcterms:W3CDTF">2020-09-28T02:33:00Z</dcterms:modified>
</cp:coreProperties>
</file>